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B27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B27C6">
        <w:t>22 июня 2018 года № 422</w:t>
      </w:r>
      <w:bookmarkStart w:id="0" w:name="_GoBack"/>
      <w:bookmarkEnd w:id="0"/>
      <w:r w:rsidR="00BB27C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4EB8" w:rsidRDefault="001C4EB8" w:rsidP="001C4EB8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едставителей Правительства Республики Карелия </w:t>
      </w:r>
      <w:r>
        <w:rPr>
          <w:szCs w:val="28"/>
        </w:rPr>
        <w:br/>
        <w:t>в Республиканской трехсторонней комиссии по регулированию социально-трудовых отношений (далее – комиссия), утвержденный распоряжением Правительства Республики Карелия от 11 ноября 2010 года № 492р-П (Собрание законодательства Республики Карелия, 2010, № 11, ст. 1506; 2011, № 4, ст. 530; № 8, ст. 1252; 2012, № 4, ст. 739; 2014, № 11,                       ст. 207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015, № 11, ст. 2140; 2016, № 10, ст. 2206; 2017, № 1, ст. 91; № 6, ст. 1155), с изменениями, внесенными распоряжением Правительства Республики Карелия от 26 февраля 2018 года № 144р-П, следующие изменения:</w:t>
      </w:r>
      <w:proofErr w:type="gramEnd"/>
    </w:p>
    <w:p w:rsidR="001C4EB8" w:rsidRDefault="001C4EB8" w:rsidP="001C4E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1C4EB8" w:rsidRDefault="001C4EB8" w:rsidP="001C4E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Грищенков</w:t>
      </w:r>
      <w:proofErr w:type="spellEnd"/>
      <w:r>
        <w:rPr>
          <w:szCs w:val="28"/>
        </w:rPr>
        <w:t xml:space="preserve"> А.В. –</w:t>
      </w:r>
      <w:r w:rsidRPr="001C4EB8">
        <w:rPr>
          <w:szCs w:val="28"/>
        </w:rPr>
        <w:t xml:space="preserve"> </w:t>
      </w:r>
      <w:r>
        <w:rPr>
          <w:szCs w:val="28"/>
        </w:rPr>
        <w:t>заместитель Министра финансов Республики Карелия;</w:t>
      </w:r>
    </w:p>
    <w:p w:rsidR="001C4EB8" w:rsidRDefault="001C4EB8" w:rsidP="001C4E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Пупышева</w:t>
      </w:r>
      <w:proofErr w:type="spellEnd"/>
      <w:r>
        <w:rPr>
          <w:szCs w:val="28"/>
        </w:rPr>
        <w:t xml:space="preserve"> М.А. – заместитель Председателя Государственного комитета Республики Карелия по ценам и тарифам;</w:t>
      </w:r>
    </w:p>
    <w:p w:rsidR="001C4EB8" w:rsidRDefault="001C4EB8" w:rsidP="001C4EB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ую должность Родионова Д.А. – заместитель Премьер-министра Правительства Республики Карелия по вопросам экономики, сопредседатель комиссии;</w:t>
      </w:r>
    </w:p>
    <w:p w:rsidR="001C4EB8" w:rsidRDefault="001C4EB8" w:rsidP="001C4EB8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Cs w:val="28"/>
        </w:rPr>
        <w:t xml:space="preserve">3) исключить из состава комиссии </w:t>
      </w:r>
      <w:proofErr w:type="spellStart"/>
      <w:r>
        <w:rPr>
          <w:szCs w:val="28"/>
        </w:rPr>
        <w:t>Белашову</w:t>
      </w:r>
      <w:proofErr w:type="spellEnd"/>
      <w:r>
        <w:rPr>
          <w:szCs w:val="28"/>
        </w:rPr>
        <w:t xml:space="preserve"> Е.В., Тягло Т.И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B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4EB8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B27C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A9ED-33F7-40DF-AE3F-8460E3C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18T07:56:00Z</cp:lastPrinted>
  <dcterms:created xsi:type="dcterms:W3CDTF">2018-06-18T07:56:00Z</dcterms:created>
  <dcterms:modified xsi:type="dcterms:W3CDTF">2018-06-22T12:32:00Z</dcterms:modified>
</cp:coreProperties>
</file>